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6F" w:rsidRDefault="00E0546F" w:rsidP="004C00E5">
      <w:pPr>
        <w:ind w:left="5387"/>
        <w:rPr>
          <w:rFonts w:ascii="Times New Roman" w:hAnsi="Times New Roman" w:cs="Times New Roman"/>
          <w:sz w:val="20"/>
          <w:szCs w:val="20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C5E">
        <w:rPr>
          <w:rFonts w:ascii="Times New Roman" w:hAnsi="Times New Roman" w:cs="Times New Roman"/>
          <w:b/>
          <w:sz w:val="28"/>
          <w:szCs w:val="28"/>
        </w:rPr>
        <w:t>ТРУБНИКОБОРСКОЕ СЕЛЬСКОЕ ПОСЕЛЕНИЕ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C5E">
        <w:rPr>
          <w:rFonts w:ascii="Times New Roman" w:hAnsi="Times New Roman" w:cs="Times New Roman"/>
          <w:b/>
          <w:sz w:val="28"/>
          <w:szCs w:val="28"/>
        </w:rPr>
        <w:t xml:space="preserve"> ТОСНЕНСКОГО РАЙОНА ЛЕНИНГРАДСКОЙ ОБЛАСТИ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C5E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C5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2052D6" w:rsidP="00E05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2016</w:t>
      </w:r>
      <w:r w:rsidR="00E0546F" w:rsidRPr="00627C5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7</w:t>
      </w:r>
    </w:p>
    <w:p w:rsidR="00E0546F" w:rsidRPr="00627C5E" w:rsidRDefault="00E0546F" w:rsidP="00E0546F">
      <w:pPr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б утверждении отчёта о ходе реализации  </w:t>
      </w:r>
    </w:p>
    <w:p w:rsidR="00BE6048" w:rsidRDefault="00E0546F" w:rsidP="00BE6048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E7046B" w:rsidRDefault="00E0546F" w:rsidP="00E7046B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«</w:t>
      </w:r>
      <w:r w:rsidR="00E7046B" w:rsidRPr="00E7046B">
        <w:rPr>
          <w:rFonts w:ascii="Times New Roman" w:hAnsi="Times New Roman" w:cs="Times New Roman"/>
          <w:sz w:val="28"/>
          <w:szCs w:val="28"/>
        </w:rPr>
        <w:t xml:space="preserve">Энергосбережение и </w:t>
      </w:r>
    </w:p>
    <w:p w:rsidR="00E7046B" w:rsidRDefault="00E7046B" w:rsidP="00E7046B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Pr="00E7046B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  <w:r w:rsidRPr="00E70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46B" w:rsidRDefault="00E7046B" w:rsidP="00E7046B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 xml:space="preserve">эффективности Трубникоборского </w:t>
      </w:r>
    </w:p>
    <w:p w:rsidR="00E0546F" w:rsidRPr="00627C5E" w:rsidRDefault="00E7046B" w:rsidP="00E7046B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0546F" w:rsidRPr="00627C5E">
        <w:rPr>
          <w:rFonts w:ascii="Times New Roman" w:hAnsi="Times New Roman" w:cs="Times New Roman"/>
          <w:sz w:val="28"/>
          <w:szCs w:val="28"/>
        </w:rPr>
        <w:t>»</w:t>
      </w:r>
      <w:r w:rsidR="002052D6">
        <w:rPr>
          <w:rFonts w:ascii="Times New Roman" w:hAnsi="Times New Roman" w:cs="Times New Roman"/>
          <w:sz w:val="28"/>
          <w:szCs w:val="28"/>
        </w:rPr>
        <w:t xml:space="preserve"> за 2015 год</w:t>
      </w:r>
    </w:p>
    <w:p w:rsidR="00E0546F" w:rsidRPr="00627C5E" w:rsidRDefault="00E0546F" w:rsidP="00E0546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5954"/>
          <w:tab w:val="left" w:pos="92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Трубникоборского сельского поселения Тосненского района Ленинградской области от </w:t>
      </w:r>
      <w:r w:rsidR="003B5DB0" w:rsidRPr="00627C5E">
        <w:rPr>
          <w:rFonts w:ascii="Times New Roman" w:hAnsi="Times New Roman" w:cs="Times New Roman"/>
          <w:sz w:val="28"/>
          <w:szCs w:val="28"/>
        </w:rPr>
        <w:t>06.11.2013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</w:t>
      </w:r>
      <w:r w:rsidR="003B5DB0" w:rsidRPr="00627C5E">
        <w:rPr>
          <w:rFonts w:ascii="Times New Roman" w:hAnsi="Times New Roman" w:cs="Times New Roman"/>
          <w:sz w:val="28"/>
          <w:szCs w:val="28"/>
        </w:rPr>
        <w:t>160/1</w:t>
      </w:r>
      <w:r w:rsidRPr="00627C5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 реализации муниципальных программ Трубникоборского сельского поселения Тосненского района Ленинградской области»</w:t>
      </w:r>
    </w:p>
    <w:p w:rsidR="00E0546F" w:rsidRPr="00627C5E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BE6048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1. Утвердить отчет о ходе реализации муниципальной программы «</w:t>
      </w:r>
      <w:r w:rsidR="00E7046B" w:rsidRPr="00E7046B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Трубникоборского сельского поселения</w:t>
      </w:r>
      <w:r w:rsidRPr="00627C5E">
        <w:rPr>
          <w:rFonts w:ascii="Times New Roman" w:hAnsi="Times New Roman" w:cs="Times New Roman"/>
          <w:sz w:val="28"/>
          <w:szCs w:val="28"/>
        </w:rPr>
        <w:t>»</w:t>
      </w:r>
      <w:r w:rsidR="002052D6">
        <w:rPr>
          <w:rFonts w:ascii="Times New Roman" w:hAnsi="Times New Roman" w:cs="Times New Roman"/>
          <w:sz w:val="28"/>
          <w:szCs w:val="28"/>
        </w:rPr>
        <w:t xml:space="preserve"> за 2015 год</w:t>
      </w:r>
      <w:r w:rsidRPr="00627C5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F0F0B" w:rsidRPr="00627C5E">
        <w:rPr>
          <w:rFonts w:ascii="Times New Roman" w:hAnsi="Times New Roman" w:cs="Times New Roman"/>
          <w:sz w:val="28"/>
          <w:szCs w:val="28"/>
        </w:rPr>
        <w:t>П</w:t>
      </w:r>
      <w:r w:rsidRPr="00627C5E">
        <w:rPr>
          <w:rFonts w:ascii="Times New Roman" w:hAnsi="Times New Roman" w:cs="Times New Roman"/>
          <w:sz w:val="28"/>
          <w:szCs w:val="28"/>
        </w:rPr>
        <w:t>риложени</w:t>
      </w:r>
      <w:r w:rsidR="007F0F0B" w:rsidRPr="00627C5E">
        <w:rPr>
          <w:rFonts w:ascii="Times New Roman" w:hAnsi="Times New Roman" w:cs="Times New Roman"/>
          <w:sz w:val="28"/>
          <w:szCs w:val="28"/>
        </w:rPr>
        <w:t>ю</w:t>
      </w:r>
      <w:r w:rsidRPr="00627C5E"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E0546F" w:rsidRPr="00627C5E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2. Утвердить годовой отчет об эффективности реализации муниципальной программы</w:t>
      </w:r>
      <w:r w:rsidR="00834B4B" w:rsidRPr="00627C5E">
        <w:rPr>
          <w:rFonts w:ascii="Times New Roman" w:hAnsi="Times New Roman" w:cs="Times New Roman"/>
          <w:sz w:val="28"/>
          <w:szCs w:val="28"/>
        </w:rPr>
        <w:t xml:space="preserve"> «</w:t>
      </w:r>
      <w:r w:rsidR="00E7046B" w:rsidRPr="00E7046B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Трубникоборского сельского поселения</w:t>
      </w:r>
      <w:r w:rsidR="00834B4B" w:rsidRPr="00627C5E">
        <w:rPr>
          <w:rFonts w:ascii="Times New Roman" w:hAnsi="Times New Roman" w:cs="Times New Roman"/>
          <w:sz w:val="28"/>
          <w:szCs w:val="28"/>
        </w:rPr>
        <w:t>»</w:t>
      </w:r>
      <w:r w:rsidR="002052D6">
        <w:rPr>
          <w:rFonts w:ascii="Times New Roman" w:hAnsi="Times New Roman" w:cs="Times New Roman"/>
          <w:sz w:val="28"/>
          <w:szCs w:val="28"/>
        </w:rPr>
        <w:t xml:space="preserve"> за 2015 год</w:t>
      </w:r>
      <w:r w:rsidRPr="00627C5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F0F0B" w:rsidRPr="00627C5E">
        <w:rPr>
          <w:rFonts w:ascii="Times New Roman" w:hAnsi="Times New Roman" w:cs="Times New Roman"/>
          <w:sz w:val="28"/>
          <w:szCs w:val="28"/>
        </w:rPr>
        <w:t>П</w:t>
      </w:r>
      <w:r w:rsidRPr="00627C5E">
        <w:rPr>
          <w:rFonts w:ascii="Times New Roman" w:hAnsi="Times New Roman" w:cs="Times New Roman"/>
          <w:sz w:val="28"/>
          <w:szCs w:val="28"/>
        </w:rPr>
        <w:t>риложени</w:t>
      </w:r>
      <w:r w:rsidR="007F0F0B" w:rsidRPr="00627C5E">
        <w:rPr>
          <w:rFonts w:ascii="Times New Roman" w:hAnsi="Times New Roman" w:cs="Times New Roman"/>
          <w:sz w:val="28"/>
          <w:szCs w:val="28"/>
        </w:rPr>
        <w:t>ю</w:t>
      </w:r>
      <w:r w:rsidRPr="00627C5E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E0546F" w:rsidRPr="002052D6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3. Постановление подлежит размещению  на официальном сайте администрации Трубникоборского сельского поселения Тосненского района Ленинградской области  </w:t>
      </w:r>
      <w:r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Pr="00627C5E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trubnikovboradm</w:t>
      </w:r>
      <w:proofErr w:type="spellEnd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</w:p>
    <w:p w:rsidR="00E0546F" w:rsidRPr="00627C5E" w:rsidRDefault="00E0546F" w:rsidP="00E0546F">
      <w:pPr>
        <w:ind w:right="-4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  4.   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</w:t>
      </w:r>
      <w:proofErr w:type="spellStart"/>
      <w:r w:rsidRPr="00627C5E">
        <w:rPr>
          <w:rFonts w:ascii="Times New Roman" w:hAnsi="Times New Roman" w:cs="Times New Roman"/>
          <w:sz w:val="28"/>
          <w:szCs w:val="28"/>
        </w:rPr>
        <w:t>С.А.Шейдаев</w:t>
      </w:r>
      <w:proofErr w:type="spellEnd"/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0546F" w:rsidRPr="00627C5E">
        <w:rPr>
          <w:rFonts w:ascii="Times New Roman" w:hAnsi="Times New Roman" w:cs="Times New Roman"/>
          <w:sz w:val="28"/>
          <w:szCs w:val="28"/>
        </w:rPr>
        <w:t>1</w:t>
      </w:r>
    </w:p>
    <w:p w:rsidR="00456B3C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C00E5" w:rsidRPr="00627C5E" w:rsidRDefault="00456B3C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рубникоборского</w:t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т </w:t>
      </w:r>
      <w:r w:rsidR="002052D6">
        <w:rPr>
          <w:rFonts w:ascii="Times New Roman" w:hAnsi="Times New Roman" w:cs="Times New Roman"/>
          <w:sz w:val="28"/>
          <w:szCs w:val="28"/>
        </w:rPr>
        <w:t>25.02.2016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 </w:t>
      </w:r>
      <w:r w:rsidR="002052D6">
        <w:rPr>
          <w:rFonts w:ascii="Times New Roman" w:hAnsi="Times New Roman" w:cs="Times New Roman"/>
          <w:sz w:val="28"/>
          <w:szCs w:val="28"/>
        </w:rPr>
        <w:t>37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E7046B" w:rsidRPr="00E7046B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Трубникоборского сельского поселения</w:t>
      </w:r>
      <w:r w:rsidRPr="00627C5E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администрации Трубникоборского сельского поселения Тосненского района Ленинградской области от </w:t>
      </w:r>
      <w:r w:rsidR="002052D6">
        <w:rPr>
          <w:rFonts w:ascii="Times New Roman" w:hAnsi="Times New Roman" w:cs="Times New Roman"/>
          <w:sz w:val="28"/>
          <w:szCs w:val="28"/>
        </w:rPr>
        <w:t>31.03.2015</w:t>
      </w:r>
      <w:r w:rsidR="00E7046B" w:rsidRPr="00E7046B">
        <w:rPr>
          <w:rFonts w:ascii="Times New Roman" w:hAnsi="Times New Roman" w:cs="Times New Roman"/>
          <w:sz w:val="28"/>
          <w:szCs w:val="28"/>
        </w:rPr>
        <w:t xml:space="preserve"> № </w:t>
      </w:r>
      <w:r w:rsidR="002052D6">
        <w:rPr>
          <w:rFonts w:ascii="Times New Roman" w:hAnsi="Times New Roman" w:cs="Times New Roman"/>
          <w:sz w:val="28"/>
          <w:szCs w:val="28"/>
        </w:rPr>
        <w:t>67/1</w:t>
      </w:r>
      <w:r w:rsidRPr="00627C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течение 201</w:t>
      </w:r>
      <w:r w:rsidR="002052D6">
        <w:rPr>
          <w:rFonts w:ascii="Times New Roman" w:hAnsi="Times New Roman" w:cs="Times New Roman"/>
          <w:sz w:val="28"/>
          <w:szCs w:val="28"/>
        </w:rPr>
        <w:t>5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а достигнуты заложенные в муниципальной программе основные задачи:</w:t>
      </w:r>
    </w:p>
    <w:p w:rsidR="00E7046B" w:rsidRPr="00E7046B" w:rsidRDefault="00E7046B" w:rsidP="00E70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 xml:space="preserve">-реализация комплекса мер по повышению </w:t>
      </w:r>
      <w:proofErr w:type="spellStart"/>
      <w:r w:rsidRPr="00E7046B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E7046B">
        <w:rPr>
          <w:rFonts w:ascii="Times New Roman" w:hAnsi="Times New Roman" w:cs="Times New Roman"/>
          <w:sz w:val="28"/>
          <w:szCs w:val="28"/>
        </w:rPr>
        <w:t xml:space="preserve"> на объектах бюджетной сферы, позволяющего снизить удельное потребление энергии;</w:t>
      </w:r>
    </w:p>
    <w:p w:rsidR="00E7046B" w:rsidRPr="00E7046B" w:rsidRDefault="00E7046B" w:rsidP="00E70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>-снижение удельных показателей потребления электрической, тепловой энергии, воды, сокращение потерь энергоресурсов;</w:t>
      </w:r>
    </w:p>
    <w:p w:rsidR="00E7046B" w:rsidRPr="00E7046B" w:rsidRDefault="00E7046B" w:rsidP="00E70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>-внедрение энергосберегающих технологий для снижения потребления энергетических ресурсов;</w:t>
      </w:r>
    </w:p>
    <w:p w:rsidR="00E7046B" w:rsidRPr="00E7046B" w:rsidRDefault="00E7046B" w:rsidP="00E70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>-сбор и анализ информации по годовому расходу тепловой и электрической энергии, и об энергопотреблении жилых домов, зданий, сооружений;</w:t>
      </w:r>
    </w:p>
    <w:p w:rsidR="00BE6048" w:rsidRDefault="00E7046B" w:rsidP="00E70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>-оснащение зданий, строений, сооружений приборами учета используемых энергетических ресурсов (электроэнергия, тепло, вода)</w:t>
      </w:r>
    </w:p>
    <w:p w:rsidR="004C00E5" w:rsidRPr="00627C5E" w:rsidRDefault="004C00E5" w:rsidP="00BE6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оводились следующие мероприятия:</w:t>
      </w:r>
    </w:p>
    <w:p w:rsidR="00BE6048" w:rsidRDefault="00BE6048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4BB8">
        <w:rPr>
          <w:rFonts w:ascii="Times New Roman" w:hAnsi="Times New Roman" w:cs="Times New Roman"/>
          <w:sz w:val="28"/>
          <w:szCs w:val="28"/>
        </w:rPr>
        <w:t>т</w:t>
      </w:r>
      <w:r w:rsidR="00034BB8" w:rsidRPr="00034BB8">
        <w:rPr>
          <w:rFonts w:ascii="Times New Roman" w:hAnsi="Times New Roman" w:cs="Times New Roman"/>
          <w:sz w:val="28"/>
          <w:szCs w:val="28"/>
        </w:rPr>
        <w:t>ехнические мероприятия по энергосбережению и повышению энергетической эффективности бюджетных учреждений</w:t>
      </w:r>
    </w:p>
    <w:p w:rsidR="00BE6048" w:rsidRDefault="00BE6048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4BB8">
        <w:rPr>
          <w:rFonts w:ascii="Times New Roman" w:hAnsi="Times New Roman" w:cs="Times New Roman"/>
          <w:sz w:val="28"/>
          <w:szCs w:val="28"/>
        </w:rPr>
        <w:t>т</w:t>
      </w:r>
      <w:r w:rsidR="00034BB8" w:rsidRPr="00034BB8">
        <w:rPr>
          <w:rFonts w:ascii="Times New Roman" w:hAnsi="Times New Roman" w:cs="Times New Roman"/>
          <w:sz w:val="28"/>
          <w:szCs w:val="28"/>
        </w:rPr>
        <w:t>ехнические мероприятия по энергосбережению и повышению энергетической эффективности зданий жилищного фонда</w:t>
      </w:r>
    </w:p>
    <w:p w:rsidR="00BE6048" w:rsidRDefault="00BE6048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4BB8">
        <w:rPr>
          <w:rFonts w:ascii="Times New Roman" w:hAnsi="Times New Roman" w:cs="Times New Roman"/>
          <w:sz w:val="28"/>
          <w:szCs w:val="28"/>
        </w:rPr>
        <w:t>т</w:t>
      </w:r>
      <w:r w:rsidR="00034BB8" w:rsidRPr="00034BB8">
        <w:rPr>
          <w:rFonts w:ascii="Times New Roman" w:hAnsi="Times New Roman" w:cs="Times New Roman"/>
          <w:sz w:val="28"/>
          <w:szCs w:val="28"/>
        </w:rPr>
        <w:t>ехнические мероприятия по энергосбережению и повышению энергетической эффективности систем коммунальной инфраструктуры</w:t>
      </w:r>
    </w:p>
    <w:p w:rsidR="004C00E5" w:rsidRPr="00627C5E" w:rsidRDefault="004C00E5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использовались средства бюджета Трубникоборского сельского поселения Тосненского района Ленинградской области в сумме </w:t>
      </w:r>
      <w:r w:rsidR="002052D6">
        <w:rPr>
          <w:rFonts w:ascii="Times New Roman" w:hAnsi="Times New Roman" w:cs="Times New Roman"/>
          <w:sz w:val="28"/>
          <w:szCs w:val="28"/>
        </w:rPr>
        <w:t>1 174 647,04</w:t>
      </w:r>
      <w:r w:rsidR="00966C06" w:rsidRPr="00627C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627C5E">
        <w:rPr>
          <w:rFonts w:ascii="Times New Roman" w:hAnsi="Times New Roman" w:cs="Times New Roman"/>
          <w:sz w:val="28"/>
          <w:szCs w:val="28"/>
        </w:rPr>
        <w:t>. По программе запланировано финансирование на 201</w:t>
      </w:r>
      <w:r w:rsidR="002052D6">
        <w:rPr>
          <w:rFonts w:ascii="Times New Roman" w:hAnsi="Times New Roman" w:cs="Times New Roman"/>
          <w:sz w:val="28"/>
          <w:szCs w:val="28"/>
        </w:rPr>
        <w:t>5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34BB8">
        <w:rPr>
          <w:rFonts w:ascii="Times New Roman" w:hAnsi="Times New Roman" w:cs="Times New Roman"/>
          <w:sz w:val="28"/>
          <w:szCs w:val="28"/>
        </w:rPr>
        <w:t>1 </w:t>
      </w:r>
      <w:r w:rsidR="002052D6">
        <w:rPr>
          <w:rFonts w:ascii="Times New Roman" w:hAnsi="Times New Roman" w:cs="Times New Roman"/>
          <w:sz w:val="28"/>
          <w:szCs w:val="28"/>
        </w:rPr>
        <w:t>3</w:t>
      </w:r>
      <w:r w:rsidR="00034BB8">
        <w:rPr>
          <w:rFonts w:ascii="Times New Roman" w:hAnsi="Times New Roman" w:cs="Times New Roman"/>
          <w:sz w:val="28"/>
          <w:szCs w:val="28"/>
        </w:rPr>
        <w:t>06 100</w:t>
      </w:r>
      <w:r w:rsidR="00BE6048">
        <w:rPr>
          <w:rFonts w:ascii="Times New Roman" w:hAnsi="Times New Roman" w:cs="Times New Roman"/>
          <w:sz w:val="28"/>
          <w:szCs w:val="28"/>
        </w:rPr>
        <w:t>,00</w:t>
      </w:r>
      <w:r w:rsidRPr="00627C5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27C5E" w:rsidRDefault="00627C5E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C5E" w:rsidRDefault="00627C5E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0B3" w:rsidRDefault="008630B3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Форма оценки результатов реализации муниципальной программы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133113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Трубникоборского сельского поселения </w:t>
      </w:r>
    </w:p>
    <w:p w:rsidR="00CC2EC9" w:rsidRPr="00627C5E" w:rsidRDefault="00CC2EC9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а 201</w:t>
      </w:r>
      <w:r w:rsidR="008630B3">
        <w:rPr>
          <w:rFonts w:ascii="Times New Roman" w:hAnsi="Times New Roman" w:cs="Times New Roman"/>
          <w:sz w:val="28"/>
          <w:szCs w:val="28"/>
        </w:rPr>
        <w:t>5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160"/>
        <w:gridCol w:w="852"/>
        <w:gridCol w:w="729"/>
        <w:gridCol w:w="852"/>
        <w:gridCol w:w="707"/>
        <w:gridCol w:w="1114"/>
        <w:gridCol w:w="865"/>
        <w:gridCol w:w="998"/>
        <w:gridCol w:w="992"/>
        <w:gridCol w:w="993"/>
      </w:tblGrid>
      <w:tr w:rsidR="004C2EAA" w:rsidRPr="006E7382" w:rsidTr="00EF6B60">
        <w:trPr>
          <w:trHeight w:val="900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на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данной задачи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   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или  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,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щ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целей и реш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азовое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начало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)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B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20</w:t>
            </w:r>
            <w:r w:rsidR="006A44B2" w:rsidRPr="006E7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B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Достигнут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за 20</w:t>
            </w:r>
            <w:r w:rsidR="006A44B2" w:rsidRPr="006E7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C2EAA" w:rsidRPr="006E7382" w:rsidTr="00EF6B60">
        <w:trPr>
          <w:trHeight w:val="720"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юджет  поселени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Другие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елени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AA" w:rsidRPr="006E7382" w:rsidTr="00EF6B60">
        <w:trPr>
          <w:trHeight w:val="1"/>
        </w:trPr>
        <w:tc>
          <w:tcPr>
            <w:tcW w:w="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3    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4  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5   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  7      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8    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 9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10  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11    </w:t>
            </w:r>
          </w:p>
        </w:tc>
      </w:tr>
      <w:tr w:rsidR="00133113" w:rsidRPr="006E7382" w:rsidTr="001827E3">
        <w:trPr>
          <w:trHeight w:val="4692"/>
        </w:trPr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33113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13">
              <w:rPr>
                <w:rFonts w:ascii="Times New Roman" w:hAnsi="Times New Roman" w:cs="Times New Roman"/>
                <w:sz w:val="24"/>
                <w:szCs w:val="24"/>
              </w:rPr>
              <w:t>Технические мероприятия по энергосбережению и повышению энергетической эффективности бюджетных учреждений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43153</w:t>
            </w:r>
          </w:p>
        </w:tc>
        <w:tc>
          <w:tcPr>
            <w:tcW w:w="7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личного освещения и электроэнергии, потребляемой колонк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D09B1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54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9B1" w:rsidRPr="006E7382" w:rsidTr="00A526E5">
        <w:trPr>
          <w:trHeight w:val="2650"/>
        </w:trPr>
        <w:tc>
          <w:tcPr>
            <w:tcW w:w="2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Pr="006E7382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Pr="006E7382" w:rsidRDefault="001D09B1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1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мероприятия по энергосбережению и повышению </w:t>
            </w:r>
            <w:r w:rsidRPr="00133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ой эффективности зданий жилищного фонда</w:t>
            </w:r>
          </w:p>
        </w:tc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8,66847</w:t>
            </w:r>
          </w:p>
        </w:tc>
        <w:tc>
          <w:tcPr>
            <w:tcW w:w="7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Pr="006E7382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64704</w:t>
            </w:r>
          </w:p>
        </w:tc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Pr="006E7382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договоров гражданско-правового характер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и, ответственными за бесперебойное обеспечение работы электроустановок на территории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Default="001D09B1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9B1" w:rsidRPr="006E7382" w:rsidTr="00820462">
        <w:trPr>
          <w:trHeight w:val="1815"/>
        </w:trPr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Pr="00133113" w:rsidRDefault="001D09B1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Pr="006E7382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Pr="006E7382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Pr="00133113" w:rsidRDefault="001D09B1" w:rsidP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Default="001D09B1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00E5" w:rsidRPr="00627C5E" w:rsidRDefault="004C00E5" w:rsidP="004C00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0442" w:rsidRDefault="00D20442" w:rsidP="000B20BE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193405" w:rsidRDefault="00193405" w:rsidP="000B20BE">
      <w:pPr>
        <w:ind w:left="5387"/>
        <w:rPr>
          <w:rFonts w:ascii="Times New Roman" w:hAnsi="Times New Roman" w:cs="Times New Roman"/>
          <w:sz w:val="28"/>
          <w:szCs w:val="28"/>
        </w:rPr>
        <w:sectPr w:rsidR="001934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рубникоборского сельского поселения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т </w:t>
      </w:r>
      <w:r w:rsidR="001D09B1">
        <w:rPr>
          <w:rFonts w:ascii="Times New Roman" w:hAnsi="Times New Roman" w:cs="Times New Roman"/>
          <w:sz w:val="28"/>
          <w:szCs w:val="28"/>
        </w:rPr>
        <w:t>25.02.2016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 </w:t>
      </w:r>
      <w:r w:rsidR="001D09B1">
        <w:rPr>
          <w:rFonts w:ascii="Times New Roman" w:hAnsi="Times New Roman" w:cs="Times New Roman"/>
          <w:sz w:val="28"/>
          <w:szCs w:val="28"/>
        </w:rPr>
        <w:t>37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Форма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итогового отчета о выполнении муниципальной программы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7C5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827E3" w:rsidRPr="001827E3">
        <w:rPr>
          <w:rFonts w:ascii="Times New Roman" w:hAnsi="Times New Roman" w:cs="Times New Roman"/>
          <w:sz w:val="28"/>
          <w:szCs w:val="28"/>
          <w:u w:val="single"/>
        </w:rPr>
        <w:t>Энергосбережение и повышение энергетической эффективности Трубникоборского сельского поселения</w:t>
      </w:r>
      <w:r w:rsidRPr="00627C5E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( название муниципальной программы)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627C5E">
        <w:rPr>
          <w:rFonts w:ascii="Times New Roman" w:hAnsi="Times New Roman" w:cs="Times New Roman"/>
          <w:sz w:val="28"/>
          <w:szCs w:val="28"/>
          <w:u w:val="single"/>
        </w:rPr>
        <w:t>Администрация Трубникоборского сельского поселения Тосненского района Ленинградской области</w:t>
      </w:r>
    </w:p>
    <w:p w:rsidR="004C00E5" w:rsidRPr="00627C5E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9" w:type="dxa"/>
        <w:tblInd w:w="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"/>
        <w:gridCol w:w="1554"/>
        <w:gridCol w:w="1629"/>
        <w:gridCol w:w="998"/>
        <w:gridCol w:w="1128"/>
        <w:gridCol w:w="1594"/>
        <w:gridCol w:w="1247"/>
        <w:gridCol w:w="1128"/>
      </w:tblGrid>
      <w:tr w:rsidR="004C00E5" w:rsidRPr="009F1A36" w:rsidTr="001F264B">
        <w:trPr>
          <w:trHeight w:val="1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,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указанием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ового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номера)</w:t>
            </w:r>
          </w:p>
        </w:tc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За последний отчетный год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Всего (нарастающим итогом за весь период 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)</w:t>
            </w:r>
          </w:p>
        </w:tc>
      </w:tr>
      <w:tr w:rsidR="004C00E5" w:rsidRPr="009F1A36" w:rsidTr="001F264B">
        <w:trPr>
          <w:trHeight w:val="1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9F1A36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9F1A36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ной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(тыс.</w:t>
            </w:r>
            <w:r w:rsidR="009F1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3DF2"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</w:t>
            </w:r>
            <w:r w:rsidR="00F93DF2"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ной программе (тыс. руб.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1D09B1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Pr="001827E3" w:rsidRDefault="001D09B1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C07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D09B1" w:rsidRDefault="001D09B1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4315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D09B1" w:rsidRDefault="001D09B1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D09B1" w:rsidRDefault="001D09B1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D09B1" w:rsidRDefault="001D09B1" w:rsidP="00CB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4315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D09B1" w:rsidRDefault="001D09B1" w:rsidP="00CB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D09B1" w:rsidRDefault="001D09B1" w:rsidP="00CB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1D09B1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Pr="001827E3" w:rsidRDefault="001D09B1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C07">
              <w:rPr>
                <w:rFonts w:ascii="Times New Roman" w:hAnsi="Times New Roman" w:cs="Times New Roman"/>
                <w:sz w:val="24"/>
                <w:szCs w:val="24"/>
              </w:rPr>
              <w:t>Содержание и ремонт уличного освещения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D09B1" w:rsidRDefault="001D09B1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66847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D09B1" w:rsidRDefault="001D09B1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6470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D09B1" w:rsidRDefault="001D09B1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64704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D09B1" w:rsidRDefault="001D09B1" w:rsidP="00CB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66847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D09B1" w:rsidRDefault="001D09B1" w:rsidP="00CB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6470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D09B1" w:rsidRDefault="001D09B1" w:rsidP="00CB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64704</w:t>
            </w:r>
          </w:p>
        </w:tc>
      </w:tr>
      <w:tr w:rsidR="001D09B1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Pr="009F1A36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Pr="009F1A36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D09B1" w:rsidRPr="009F1A36" w:rsidRDefault="001D09B1" w:rsidP="008A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06,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D09B1" w:rsidRPr="009F1A36" w:rsidRDefault="001D09B1" w:rsidP="008A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74,6470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D09B1" w:rsidRPr="009F1A36" w:rsidRDefault="001D09B1" w:rsidP="00EF6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74,64704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D09B1" w:rsidRPr="009F1A36" w:rsidRDefault="001D09B1" w:rsidP="00CB1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06,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D09B1" w:rsidRPr="009F1A36" w:rsidRDefault="001D09B1" w:rsidP="00CB1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74,6470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D09B1" w:rsidRPr="009F1A36" w:rsidRDefault="001D09B1" w:rsidP="00CB1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74,64704</w:t>
            </w:r>
          </w:p>
        </w:tc>
      </w:tr>
    </w:tbl>
    <w:p w:rsidR="004C00E5" w:rsidRPr="00627C5E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едставляет собой механизм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выполнением мероприятий муниципальной программы в зависимости от степени достижения задач, определенных муниципальной программо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ответственным исполнителем путем установления степени достижения ожидаемых результатов, а также путем сравнения текущих значений показателей и индикаторов с их целевыми значениями либо значениями на момент начала реализации муниципальной программы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оценивается по целям, задачам и основным мероприятиям муниципальной программы. </w:t>
      </w:r>
    </w:p>
    <w:p w:rsidR="004C00E5" w:rsidRPr="00627C5E" w:rsidRDefault="004C00E5" w:rsidP="004A0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используются целевые индикаторы, представленные в форме оценки результатов реализации муниципальной программы «</w:t>
      </w:r>
      <w:r w:rsidR="004B2BFC" w:rsidRPr="004B2BFC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Трубникоборского сельского поселения</w:t>
      </w:r>
      <w:r w:rsidRPr="00627C5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 годовых отчетов, представленных исполнителями мероприятий настоящей Программы по каждому из направлени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и рассчитывается по формуле: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DD00F5" wp14:editId="517AC238">
            <wp:extent cx="676275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79CAEA" wp14:editId="746A5469">
            <wp:extent cx="676275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>,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54572" wp14:editId="4CB5DF49">
            <wp:extent cx="161925" cy="16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43C82F" wp14:editId="5B63BD04">
            <wp:extent cx="161925" cy="161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27C5E">
        <w:rPr>
          <w:rFonts w:ascii="Times New Roman" w:hAnsi="Times New Roman" w:cs="Times New Roman"/>
          <w:sz w:val="28"/>
          <w:szCs w:val="28"/>
        </w:rPr>
        <w:t>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C572BBB" wp14:editId="57356047">
            <wp:extent cx="219075" cy="238125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5BB583D" wp14:editId="6F34EAD5">
            <wp:extent cx="219075" cy="2286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7C5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число показателей, характеризующих выполнение подпрограммы.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21E2F1" wp14:editId="1B0C113E">
            <wp:extent cx="21907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FE3B42" wp14:editId="0C34349D">
            <wp:extent cx="21907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в формуле меняются местами.</w:t>
      </w:r>
    </w:p>
    <w:p w:rsidR="00051109" w:rsidRPr="00627C5E" w:rsidRDefault="00051109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1109" w:rsidRPr="00627C5E" w:rsidRDefault="001D09B1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</m:oMath>
      </m:oMathPara>
    </w:p>
    <w:p w:rsidR="004C00E5" w:rsidRPr="00627C5E" w:rsidRDefault="004C00E5" w:rsidP="001908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Эффективность подпрограмм определяется по индексу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Индекс эффективности подпрограмм определяется по формуле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D31226" wp14:editId="416C0E9A">
            <wp:extent cx="1371600" cy="27622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978F8C5" wp14:editId="60EC7AB3">
            <wp:extent cx="142875" cy="22860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эффективности подпрограмм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B2C1CC3" wp14:editId="165848B9">
            <wp:extent cx="200025" cy="238125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3EA99A1" wp14:editId="6A1486B5">
            <wp:extent cx="152400" cy="238125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080CA10" wp14:editId="57D48866">
            <wp:extent cx="190500" cy="22860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По итогам проведения анализа индекса эффективности дается </w:t>
      </w:r>
      <w:r w:rsidRPr="00627C5E">
        <w:rPr>
          <w:rFonts w:ascii="Times New Roman" w:hAnsi="Times New Roman" w:cs="Times New Roman"/>
          <w:sz w:val="28"/>
          <w:szCs w:val="28"/>
        </w:rPr>
        <w:lastRenderedPageBreak/>
        <w:t>качественная оценка эффективности реализации подпрограмм: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подпрограмм </w:t>
      </w:r>
      <w:r w:rsidR="00051109" w:rsidRPr="00627C5E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F81A0ED" wp14:editId="7B075ED7">
            <wp:extent cx="333375" cy="257175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подпрограмм, перечислены ниже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CE4787" wp14:editId="589AF5C3">
            <wp:extent cx="1019175" cy="22860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: высоки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D30D03" wp14:editId="7AA6F764">
            <wp:extent cx="962025" cy="228600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запланированны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6DA638" wp14:editId="738EABF3">
            <wp:extent cx="533400" cy="22860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F93D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низкий уровень эффективности.</w:t>
      </w:r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p w:rsidR="004C00E5" w:rsidRPr="003230E5" w:rsidRDefault="001D09B1" w:rsidP="004C00E5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74,6470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 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6,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9</m:t>
          </m:r>
        </m:oMath>
      </m:oMathPara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00E5" w:rsidRPr="00627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E5"/>
    <w:rsid w:val="000105CA"/>
    <w:rsid w:val="00034BB8"/>
    <w:rsid w:val="00051109"/>
    <w:rsid w:val="000B20BE"/>
    <w:rsid w:val="00133113"/>
    <w:rsid w:val="001827E3"/>
    <w:rsid w:val="0019086F"/>
    <w:rsid w:val="00193405"/>
    <w:rsid w:val="001D09B1"/>
    <w:rsid w:val="001E091D"/>
    <w:rsid w:val="001E28C7"/>
    <w:rsid w:val="001F264B"/>
    <w:rsid w:val="002052D6"/>
    <w:rsid w:val="00267B13"/>
    <w:rsid w:val="002D53BB"/>
    <w:rsid w:val="002E4824"/>
    <w:rsid w:val="00310B4F"/>
    <w:rsid w:val="003230E5"/>
    <w:rsid w:val="003518D4"/>
    <w:rsid w:val="00353042"/>
    <w:rsid w:val="003B5DB0"/>
    <w:rsid w:val="003F2C9D"/>
    <w:rsid w:val="00456B3C"/>
    <w:rsid w:val="004654A4"/>
    <w:rsid w:val="004A0B86"/>
    <w:rsid w:val="004B2BFC"/>
    <w:rsid w:val="004C00E5"/>
    <w:rsid w:val="004C2EAA"/>
    <w:rsid w:val="00525551"/>
    <w:rsid w:val="00546FA3"/>
    <w:rsid w:val="005B21A0"/>
    <w:rsid w:val="00602C5C"/>
    <w:rsid w:val="00616C82"/>
    <w:rsid w:val="00627C5E"/>
    <w:rsid w:val="006A44B2"/>
    <w:rsid w:val="006B1C07"/>
    <w:rsid w:val="006E7382"/>
    <w:rsid w:val="006F206E"/>
    <w:rsid w:val="00781C4B"/>
    <w:rsid w:val="00787262"/>
    <w:rsid w:val="007C420C"/>
    <w:rsid w:val="007F0F0B"/>
    <w:rsid w:val="0081719A"/>
    <w:rsid w:val="00834B4B"/>
    <w:rsid w:val="00842302"/>
    <w:rsid w:val="008630B3"/>
    <w:rsid w:val="008A3A13"/>
    <w:rsid w:val="008A62E7"/>
    <w:rsid w:val="0093756A"/>
    <w:rsid w:val="00954061"/>
    <w:rsid w:val="00966C06"/>
    <w:rsid w:val="009676A0"/>
    <w:rsid w:val="009B1099"/>
    <w:rsid w:val="009F1A36"/>
    <w:rsid w:val="00AA6E2B"/>
    <w:rsid w:val="00AD0732"/>
    <w:rsid w:val="00AD2283"/>
    <w:rsid w:val="00B0182E"/>
    <w:rsid w:val="00B92F81"/>
    <w:rsid w:val="00BE6048"/>
    <w:rsid w:val="00C3426F"/>
    <w:rsid w:val="00C94859"/>
    <w:rsid w:val="00CA32A0"/>
    <w:rsid w:val="00CC2EC9"/>
    <w:rsid w:val="00D04A22"/>
    <w:rsid w:val="00D20442"/>
    <w:rsid w:val="00D34233"/>
    <w:rsid w:val="00D60C31"/>
    <w:rsid w:val="00DC0C74"/>
    <w:rsid w:val="00DE4EB8"/>
    <w:rsid w:val="00E0546F"/>
    <w:rsid w:val="00E13F42"/>
    <w:rsid w:val="00E628AD"/>
    <w:rsid w:val="00E65110"/>
    <w:rsid w:val="00E7046B"/>
    <w:rsid w:val="00E95FA4"/>
    <w:rsid w:val="00ED0EF7"/>
    <w:rsid w:val="00EF6B60"/>
    <w:rsid w:val="00F93DF2"/>
    <w:rsid w:val="00FB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2CE0-BF3E-41E6-93CF-F7EA795E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Моя компания</Company>
  <LinksUpToDate>false</LinksUpToDate>
  <CharactersWithSpaces>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111</dc:creator>
  <cp:lastModifiedBy>027</cp:lastModifiedBy>
  <cp:revision>52</cp:revision>
  <dcterms:created xsi:type="dcterms:W3CDTF">2015-05-05T12:38:00Z</dcterms:created>
  <dcterms:modified xsi:type="dcterms:W3CDTF">2016-05-18T08:23:00Z</dcterms:modified>
</cp:coreProperties>
</file>